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8A424E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6227F7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D02B3E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Найдена Алексея Федо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041EC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041EC6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041EC6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0B3D21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041EC6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0B3D21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6D07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1115" w:rsidRPr="00041EC6">
        <w:rPr>
          <w:rFonts w:ascii="Times New Roman" w:hAnsi="Times New Roman" w:cs="Times New Roman"/>
          <w:sz w:val="24"/>
          <w:szCs w:val="24"/>
        </w:rPr>
        <w:t>года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6975"/>
        <w:gridCol w:w="1923"/>
      </w:tblGrid>
      <w:tr w:rsidR="00121115" w:rsidRPr="00041EC6" w:rsidTr="006D0712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еличина</w:t>
            </w:r>
            <w:r w:rsidRPr="00041EC6">
              <w:rPr>
                <w:sz w:val="24"/>
                <w:szCs w:val="24"/>
              </w:rPr>
              <w:br/>
              <w:t xml:space="preserve">дохода </w:t>
            </w:r>
            <w:r w:rsidRPr="00041EC6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041EC6" w:rsidTr="006D07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6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79BA" w:rsidRDefault="000B3D21" w:rsidP="000B3D21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7</w:t>
            </w:r>
            <w:r w:rsidR="006D071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93</w:t>
            </w:r>
            <w:r w:rsidR="006D071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50</w:t>
            </w:r>
            <w:r w:rsidR="006D071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3</w:t>
            </w:r>
          </w:p>
        </w:tc>
      </w:tr>
      <w:tr w:rsidR="00121115" w:rsidRPr="00041EC6" w:rsidTr="006D0712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6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18" w:rsidRDefault="00121115" w:rsidP="00F23343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Годовой доход членов его семьи:</w:t>
            </w:r>
          </w:p>
          <w:p w:rsidR="001E7F18" w:rsidRDefault="001E7F18" w:rsidP="00F2334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B17CDD" w:rsidRDefault="001E7F18" w:rsidP="00B17C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</w:t>
            </w:r>
            <w:r w:rsidR="00B17CDD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</w:t>
            </w:r>
            <w:r w:rsidR="00B17CDD">
              <w:rPr>
                <w:sz w:val="24"/>
                <w:szCs w:val="24"/>
              </w:rPr>
              <w:t>сын</w:t>
            </w:r>
            <w:r w:rsidR="00121115" w:rsidRPr="00041EC6">
              <w:rPr>
                <w:sz w:val="24"/>
                <w:szCs w:val="24"/>
              </w:rPr>
              <w:t xml:space="preserve">     </w:t>
            </w:r>
          </w:p>
          <w:p w:rsidR="00121115" w:rsidRPr="00041EC6" w:rsidRDefault="00B17CDD" w:rsidP="00B17C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  <w:r w:rsidR="00121115" w:rsidRPr="00041EC6">
              <w:rPr>
                <w:sz w:val="24"/>
                <w:szCs w:val="24"/>
              </w:rPr>
              <w:t xml:space="preserve">        </w:t>
            </w:r>
            <w:r w:rsidR="00121115" w:rsidRPr="00041EC6">
              <w:rPr>
                <w:sz w:val="24"/>
                <w:szCs w:val="24"/>
              </w:rPr>
              <w:br/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8" w:rsidRDefault="00694758" w:rsidP="0084109F">
            <w:pPr>
              <w:pStyle w:val="ConsPlusCell"/>
              <w:rPr>
                <w:sz w:val="24"/>
                <w:szCs w:val="24"/>
              </w:rPr>
            </w:pPr>
          </w:p>
          <w:p w:rsidR="001E7F18" w:rsidRDefault="004479B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0</w:t>
            </w:r>
            <w:r w:rsidR="006D071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537</w:t>
            </w:r>
            <w:r w:rsidR="006D071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5</w:t>
            </w:r>
            <w:r w:rsidR="006D0712">
              <w:rPr>
                <w:sz w:val="24"/>
                <w:szCs w:val="24"/>
              </w:rPr>
              <w:t>0</w:t>
            </w:r>
          </w:p>
          <w:p w:rsidR="001E7F18" w:rsidRPr="00041EC6" w:rsidRDefault="001E7F1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C0403A" w:rsidRPr="00041EC6" w:rsidRDefault="00B17CDD" w:rsidP="00B5634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041EC6" w:rsidRDefault="00121115" w:rsidP="00121115">
      <w:pPr>
        <w:jc w:val="both"/>
        <w:rPr>
          <w:sz w:val="24"/>
          <w:szCs w:val="24"/>
        </w:rPr>
      </w:pPr>
    </w:p>
    <w:p w:rsidR="00121115" w:rsidRPr="00041EC6" w:rsidRDefault="00121115" w:rsidP="00121115">
      <w:pPr>
        <w:jc w:val="center"/>
        <w:outlineLvl w:val="0"/>
        <w:rPr>
          <w:sz w:val="24"/>
          <w:szCs w:val="24"/>
        </w:rPr>
      </w:pPr>
      <w:r w:rsidRPr="00041EC6">
        <w:rPr>
          <w:sz w:val="24"/>
          <w:szCs w:val="24"/>
        </w:rPr>
        <w:t>Раздел 2. Сведения об имуществе по состоянию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конец отчетного периода (на отчетную дату)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1. Объекты недвижимого имущества, принадлежащие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праве собственност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1985"/>
        <w:gridCol w:w="1984"/>
        <w:gridCol w:w="2632"/>
      </w:tblGrid>
      <w:tr w:rsidR="00121115" w:rsidRPr="00041EC6" w:rsidTr="00D7342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</w:t>
            </w:r>
            <w:proofErr w:type="gramEnd"/>
            <w:r w:rsidRPr="00041EC6">
              <w:rPr>
                <w:sz w:val="24"/>
                <w:szCs w:val="24"/>
              </w:rPr>
              <w:t>кв. 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трана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</w:t>
            </w:r>
            <w:r w:rsidRPr="00041EC6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041EC6" w:rsidTr="00D7342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E" w:rsidRDefault="00041EC6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  <w:r w:rsidR="00C71FD8" w:rsidRPr="00041EC6">
              <w:rPr>
                <w:sz w:val="24"/>
                <w:szCs w:val="24"/>
              </w:rPr>
              <w:t xml:space="preserve"> </w:t>
            </w:r>
          </w:p>
          <w:p w:rsidR="008A424E" w:rsidRDefault="008A424E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71FD8" w:rsidRPr="00041EC6" w:rsidRDefault="008A424E" w:rsidP="006D071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C71FD8" w:rsidRPr="00041E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E" w:rsidRDefault="008A424E" w:rsidP="00E82AF8">
            <w:pPr>
              <w:pStyle w:val="ConsPlusCell"/>
              <w:rPr>
                <w:sz w:val="24"/>
                <w:szCs w:val="24"/>
              </w:rPr>
            </w:pPr>
          </w:p>
          <w:p w:rsidR="008A424E" w:rsidRDefault="00B17CDD" w:rsidP="008A424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0,0 </w:t>
            </w:r>
          </w:p>
          <w:p w:rsidR="00B17CDD" w:rsidRPr="00041EC6" w:rsidRDefault="006D0712" w:rsidP="008A424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7C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E" w:rsidRDefault="008A424E" w:rsidP="00E82AF8">
            <w:pPr>
              <w:pStyle w:val="ConsPlusCell"/>
              <w:rPr>
                <w:sz w:val="24"/>
                <w:szCs w:val="24"/>
              </w:rPr>
            </w:pPr>
          </w:p>
          <w:p w:rsidR="00B17CDD" w:rsidRPr="00041EC6" w:rsidRDefault="00B17CDD" w:rsidP="006D071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  <w:r w:rsidR="006D07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E" w:rsidRDefault="008A424E" w:rsidP="00E82AF8">
            <w:pPr>
              <w:pStyle w:val="ConsPlusCell"/>
              <w:rPr>
                <w:sz w:val="24"/>
                <w:szCs w:val="24"/>
              </w:rPr>
            </w:pPr>
          </w:p>
          <w:p w:rsidR="00B17CDD" w:rsidRPr="00041EC6" w:rsidRDefault="00B17CDD" w:rsidP="006D071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 А.Ф.</w:t>
            </w:r>
            <w:r w:rsidR="008A424E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041EC6" w:rsidTr="006D0712">
        <w:trPr>
          <w:trHeight w:val="77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дома:        </w:t>
            </w:r>
          </w:p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</w:p>
          <w:p w:rsidR="008A424E" w:rsidRPr="00041EC6" w:rsidRDefault="008A424E" w:rsidP="008A424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</w:p>
          <w:p w:rsidR="008A424E" w:rsidRPr="00041EC6" w:rsidRDefault="00B17CDD" w:rsidP="006D071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  <w:r w:rsidR="006D07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</w:p>
          <w:p w:rsidR="008A424E" w:rsidRPr="00041EC6" w:rsidRDefault="00B17CDD" w:rsidP="006D071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 А.Ф.</w:t>
            </w:r>
            <w:r w:rsidR="008A424E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FF0C96" w:rsidRPr="00041EC6" w:rsidTr="00D7342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Default="00FF0C96" w:rsidP="006D0712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Квартиры: </w:t>
            </w:r>
          </w:p>
          <w:p w:rsidR="004479BA" w:rsidRPr="004479BA" w:rsidRDefault="004479BA" w:rsidP="006D071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A" w:rsidRDefault="00C0403A" w:rsidP="008A424E">
            <w:pPr>
              <w:pStyle w:val="ConsPlusCell"/>
              <w:rPr>
                <w:sz w:val="24"/>
                <w:szCs w:val="24"/>
              </w:rPr>
            </w:pPr>
          </w:p>
          <w:p w:rsidR="004479BA" w:rsidRPr="00041EC6" w:rsidRDefault="004479BA" w:rsidP="008A424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A" w:rsidRDefault="00C0403A" w:rsidP="00A64B1C">
            <w:pPr>
              <w:pStyle w:val="ConsPlusCell"/>
              <w:rPr>
                <w:sz w:val="24"/>
                <w:szCs w:val="24"/>
              </w:rPr>
            </w:pPr>
          </w:p>
          <w:p w:rsidR="004479BA" w:rsidRPr="00041EC6" w:rsidRDefault="004479BA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11" w:rsidRDefault="00E73511" w:rsidP="00A64B1C">
            <w:pPr>
              <w:pStyle w:val="ConsPlusCell"/>
              <w:rPr>
                <w:sz w:val="24"/>
                <w:szCs w:val="24"/>
              </w:rPr>
            </w:pPr>
          </w:p>
          <w:p w:rsidR="004479BA" w:rsidRDefault="004479BA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 А.Ф.</w:t>
            </w:r>
          </w:p>
          <w:p w:rsidR="004479BA" w:rsidRDefault="004479BA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  <w:p w:rsidR="004479BA" w:rsidRDefault="004479BA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совместная) </w:t>
            </w:r>
          </w:p>
          <w:p w:rsidR="004479BA" w:rsidRPr="00041EC6" w:rsidRDefault="004479BA" w:rsidP="00A64B1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D7342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Дач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041EC6" w:rsidTr="00D7342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Гаражи:        </w:t>
            </w:r>
          </w:p>
          <w:p w:rsidR="00C71FD8" w:rsidRPr="00041EC6" w:rsidRDefault="00D7342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  <w:r w:rsidR="00C71FD8" w:rsidRPr="00041EC6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2A" w:rsidRDefault="00D7342A" w:rsidP="00E82AF8">
            <w:pPr>
              <w:pStyle w:val="ConsPlusCell"/>
              <w:rPr>
                <w:sz w:val="24"/>
                <w:szCs w:val="24"/>
              </w:rPr>
            </w:pPr>
          </w:p>
          <w:p w:rsidR="00D7342A" w:rsidRPr="00041EC6" w:rsidRDefault="00D7342A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D7342A" w:rsidRPr="00041EC6" w:rsidRDefault="00D7342A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D7342A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 А.Ф. (индивидуальная)</w:t>
            </w:r>
          </w:p>
        </w:tc>
      </w:tr>
      <w:tr w:rsidR="00121115" w:rsidRPr="00041EC6" w:rsidTr="00D7342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имущество: </w:t>
            </w:r>
          </w:p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</w:p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6D0712" w:rsidRDefault="006D0712" w:rsidP="0084109F">
            <w:pPr>
              <w:pStyle w:val="ConsPlusCell"/>
              <w:rPr>
                <w:sz w:val="24"/>
                <w:szCs w:val="24"/>
              </w:rPr>
            </w:pPr>
          </w:p>
          <w:p w:rsidR="006D0712" w:rsidRPr="00041EC6" w:rsidRDefault="006D071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</w:p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B17C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4,0 </w:t>
            </w:r>
          </w:p>
          <w:p w:rsidR="008A424E" w:rsidRDefault="008A424E" w:rsidP="008A424E">
            <w:pPr>
              <w:pStyle w:val="ConsPlusCell"/>
              <w:rPr>
                <w:sz w:val="24"/>
                <w:szCs w:val="24"/>
              </w:rPr>
            </w:pPr>
          </w:p>
          <w:p w:rsidR="00B17CDD" w:rsidRDefault="00B17CDD" w:rsidP="008A424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5,0 </w:t>
            </w:r>
          </w:p>
          <w:p w:rsidR="006D0712" w:rsidRDefault="006D0712" w:rsidP="008A424E">
            <w:pPr>
              <w:pStyle w:val="ConsPlusCell"/>
              <w:rPr>
                <w:sz w:val="24"/>
                <w:szCs w:val="24"/>
              </w:rPr>
            </w:pPr>
          </w:p>
          <w:p w:rsidR="006D0712" w:rsidRPr="00041EC6" w:rsidRDefault="006D0712" w:rsidP="008A424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</w:p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B17C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</w:p>
          <w:p w:rsidR="00B17CDD" w:rsidRDefault="00B17C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D0712" w:rsidRDefault="006D0712" w:rsidP="0084109F">
            <w:pPr>
              <w:pStyle w:val="ConsPlusCell"/>
              <w:rPr>
                <w:sz w:val="24"/>
                <w:szCs w:val="24"/>
              </w:rPr>
            </w:pPr>
          </w:p>
          <w:p w:rsidR="006D0712" w:rsidRPr="00041EC6" w:rsidRDefault="006D071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</w:p>
          <w:p w:rsidR="008A424E" w:rsidRDefault="008A424E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B17C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 А.Ф.</w:t>
            </w:r>
            <w:r w:rsidR="008A424E">
              <w:rPr>
                <w:sz w:val="24"/>
                <w:szCs w:val="24"/>
              </w:rPr>
              <w:t xml:space="preserve"> (индивидуальная)</w:t>
            </w:r>
          </w:p>
          <w:p w:rsidR="00D7342A" w:rsidRDefault="00B17CDD" w:rsidP="00D7342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 А.Ф.</w:t>
            </w:r>
          </w:p>
          <w:p w:rsidR="00B17CDD" w:rsidRDefault="008A424E" w:rsidP="00D7342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</w:t>
            </w:r>
            <w:r w:rsidR="00D7342A">
              <w:rPr>
                <w:sz w:val="24"/>
                <w:szCs w:val="24"/>
              </w:rPr>
              <w:t xml:space="preserve">ая </w:t>
            </w:r>
            <w:r>
              <w:rPr>
                <w:sz w:val="24"/>
                <w:szCs w:val="24"/>
              </w:rPr>
              <w:t>долевая, ½)</w:t>
            </w:r>
          </w:p>
          <w:p w:rsidR="006D0712" w:rsidRDefault="006D0712" w:rsidP="00D7342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 А.Ф.</w:t>
            </w:r>
          </w:p>
          <w:p w:rsidR="006D0712" w:rsidRPr="00041EC6" w:rsidRDefault="006D0712" w:rsidP="00D7342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</w:tr>
    </w:tbl>
    <w:p w:rsidR="008A424E" w:rsidRDefault="008A424E" w:rsidP="00121115">
      <w:pPr>
        <w:jc w:val="center"/>
        <w:rPr>
          <w:sz w:val="24"/>
          <w:szCs w:val="24"/>
        </w:rPr>
      </w:pP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2. Объекты недвижимого имущества,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lastRenderedPageBreak/>
        <w:t>находящиеся в пользовани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1843"/>
        <w:gridCol w:w="1843"/>
        <w:gridCol w:w="2915"/>
      </w:tblGrid>
      <w:tr w:rsidR="00121115" w:rsidRPr="00041EC6" w:rsidTr="006D0712">
        <w:trPr>
          <w:trHeight w:val="400"/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843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</w:t>
            </w:r>
            <w:proofErr w:type="gramEnd"/>
            <w:r w:rsidRPr="00041EC6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Страна   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91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041EC6" w:rsidTr="006D0712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Земельные участки:    </w:t>
            </w:r>
          </w:p>
          <w:p w:rsidR="00D7342A" w:rsidRPr="00041EC6" w:rsidRDefault="006D071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7342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1843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D7342A" w:rsidRPr="00041EC6" w:rsidRDefault="009E4D2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3,0</w:t>
            </w:r>
          </w:p>
        </w:tc>
        <w:tc>
          <w:tcPr>
            <w:tcW w:w="1843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D7342A" w:rsidRPr="00041EC6" w:rsidRDefault="00D7342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915" w:type="dxa"/>
          </w:tcPr>
          <w:p w:rsidR="00121115" w:rsidRDefault="006D0712" w:rsidP="00D7342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E4D21" w:rsidRPr="00041EC6" w:rsidRDefault="009E4D21" w:rsidP="00D7342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 А.Ф.</w:t>
            </w:r>
          </w:p>
        </w:tc>
      </w:tr>
      <w:tr w:rsidR="00121115" w:rsidRPr="00041EC6" w:rsidTr="009E4D21">
        <w:trPr>
          <w:trHeight w:val="288"/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</w:tcPr>
          <w:p w:rsidR="00121115" w:rsidRPr="00041EC6" w:rsidRDefault="00121115" w:rsidP="009E4D21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</w:t>
            </w:r>
            <w:proofErr w:type="gramStart"/>
            <w:r w:rsidRPr="00041EC6">
              <w:rPr>
                <w:sz w:val="24"/>
                <w:szCs w:val="24"/>
              </w:rPr>
              <w:t xml:space="preserve">дома:   </w:t>
            </w:r>
            <w:proofErr w:type="gramEnd"/>
            <w:r w:rsidRPr="00041EC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121115" w:rsidRPr="00041EC6" w:rsidRDefault="009E4D2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B17CDD" w:rsidRPr="00041EC6" w:rsidRDefault="00B17CDD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6D0712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Квартиры:             </w:t>
            </w:r>
          </w:p>
          <w:p w:rsidR="00D7342A" w:rsidRPr="00041EC6" w:rsidRDefault="006D071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7342A">
              <w:rPr>
                <w:sz w:val="24"/>
                <w:szCs w:val="24"/>
              </w:rPr>
              <w:t xml:space="preserve">вартира </w:t>
            </w:r>
          </w:p>
        </w:tc>
        <w:tc>
          <w:tcPr>
            <w:tcW w:w="1843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D7342A" w:rsidRPr="00041EC6" w:rsidRDefault="00D7342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  <w:bookmarkStart w:id="0" w:name="_GoBack"/>
            <w:bookmarkEnd w:id="0"/>
          </w:p>
        </w:tc>
        <w:tc>
          <w:tcPr>
            <w:tcW w:w="1843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D7342A" w:rsidRPr="00041EC6" w:rsidRDefault="00D7342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915" w:type="dxa"/>
          </w:tcPr>
          <w:p w:rsidR="009E4D21" w:rsidRDefault="009E4D21" w:rsidP="00D7342A">
            <w:pPr>
              <w:pStyle w:val="ConsPlusCell"/>
              <w:rPr>
                <w:sz w:val="24"/>
                <w:szCs w:val="24"/>
              </w:rPr>
            </w:pPr>
          </w:p>
          <w:p w:rsidR="00D7342A" w:rsidRDefault="00D7342A" w:rsidP="00D7342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 А.Ф.</w:t>
            </w:r>
            <w:r w:rsidR="009E4D21">
              <w:rPr>
                <w:sz w:val="24"/>
                <w:szCs w:val="24"/>
              </w:rPr>
              <w:t>,</w:t>
            </w:r>
          </w:p>
          <w:p w:rsidR="00D7342A" w:rsidRDefault="009E4D21" w:rsidP="00D7342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7342A">
              <w:rPr>
                <w:sz w:val="24"/>
                <w:szCs w:val="24"/>
              </w:rPr>
              <w:t>упруга</w:t>
            </w:r>
            <w:r>
              <w:rPr>
                <w:sz w:val="24"/>
                <w:szCs w:val="24"/>
              </w:rPr>
              <w:t>,</w:t>
            </w:r>
          </w:p>
          <w:p w:rsidR="00D7342A" w:rsidRDefault="00D7342A" w:rsidP="00D7342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  <w:r w:rsidR="009E4D21">
              <w:rPr>
                <w:sz w:val="24"/>
                <w:szCs w:val="24"/>
              </w:rPr>
              <w:t>,</w:t>
            </w:r>
          </w:p>
          <w:p w:rsidR="001E7F18" w:rsidRPr="00041EC6" w:rsidRDefault="00D7342A" w:rsidP="00D7342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</w:tr>
      <w:tr w:rsidR="00121115" w:rsidRPr="00041EC6" w:rsidTr="006D0712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Дач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843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6D0712">
        <w:trPr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Гараж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843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6D0712">
        <w:trPr>
          <w:trHeight w:val="400"/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      </w:t>
            </w:r>
            <w:r w:rsidRPr="00041EC6">
              <w:rPr>
                <w:sz w:val="24"/>
                <w:szCs w:val="24"/>
              </w:rPr>
              <w:br/>
            </w:r>
            <w:proofErr w:type="gramStart"/>
            <w:r w:rsidRPr="00041EC6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041EC6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843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041EC6" w:rsidRDefault="00121115" w:rsidP="00121115">
      <w:pPr>
        <w:jc w:val="both"/>
        <w:rPr>
          <w:sz w:val="24"/>
          <w:szCs w:val="24"/>
        </w:rPr>
      </w:pP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3. Транспортные средства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041EC6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2B3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18" w:rsidRPr="006D0712" w:rsidRDefault="00121115" w:rsidP="00D70011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Автомобили</w:t>
            </w:r>
            <w:r w:rsidRPr="006D0712">
              <w:rPr>
                <w:sz w:val="24"/>
                <w:szCs w:val="24"/>
              </w:rPr>
              <w:t xml:space="preserve"> </w:t>
            </w:r>
            <w:r w:rsidRPr="00041EC6">
              <w:rPr>
                <w:sz w:val="24"/>
                <w:szCs w:val="24"/>
              </w:rPr>
              <w:t>легковые</w:t>
            </w:r>
            <w:r w:rsidRPr="006D0712">
              <w:rPr>
                <w:sz w:val="24"/>
                <w:szCs w:val="24"/>
              </w:rPr>
              <w:t>:</w:t>
            </w:r>
          </w:p>
          <w:p w:rsidR="00A373FB" w:rsidRPr="006D0712" w:rsidRDefault="00D7342A" w:rsidP="00B17CDD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B17CDD">
              <w:rPr>
                <w:sz w:val="24"/>
                <w:szCs w:val="24"/>
                <w:lang w:val="en-US"/>
              </w:rPr>
              <w:t>Audi</w:t>
            </w:r>
            <w:r w:rsidRPr="006D0712">
              <w:rPr>
                <w:sz w:val="24"/>
                <w:szCs w:val="24"/>
              </w:rPr>
              <w:t xml:space="preserve"> </w:t>
            </w:r>
            <w:r w:rsidRPr="00B17CDD">
              <w:rPr>
                <w:sz w:val="24"/>
                <w:szCs w:val="24"/>
                <w:lang w:val="en-US"/>
              </w:rPr>
              <w:t>Q</w:t>
            </w:r>
            <w:r>
              <w:rPr>
                <w:sz w:val="24"/>
                <w:szCs w:val="24"/>
              </w:rPr>
              <w:t>5</w:t>
            </w:r>
          </w:p>
          <w:p w:rsidR="00B17CDD" w:rsidRPr="000B3D21" w:rsidRDefault="007458F1" w:rsidP="00B17CDD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MW X1</w:t>
            </w:r>
          </w:p>
          <w:p w:rsidR="00B17CDD" w:rsidRPr="001E7F18" w:rsidRDefault="007458F1" w:rsidP="00B17CDD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sz w:val="24"/>
                <w:szCs w:val="24"/>
                <w:lang w:val="en-US"/>
              </w:rPr>
            </w:pPr>
            <w:hyperlink r:id="rId5" w:tgtFrame="_blank" w:history="1">
              <w:r w:rsidR="00B17CDD" w:rsidRPr="00B17CDD">
                <w:rPr>
                  <w:sz w:val="24"/>
                  <w:szCs w:val="24"/>
                  <w:lang w:val="en-US"/>
                </w:rPr>
                <w:t xml:space="preserve">Toyota </w:t>
              </w:r>
              <w:proofErr w:type="spellStart"/>
              <w:r w:rsidR="00B17CDD" w:rsidRPr="00B17CDD">
                <w:rPr>
                  <w:sz w:val="24"/>
                  <w:szCs w:val="24"/>
                  <w:lang w:val="en-US"/>
                </w:rPr>
                <w:t>Rav</w:t>
              </w:r>
              <w:proofErr w:type="spellEnd"/>
              <w:r w:rsidR="00B17CDD" w:rsidRPr="00B17CDD">
                <w:rPr>
                  <w:sz w:val="24"/>
                  <w:szCs w:val="24"/>
                  <w:lang w:val="en-US"/>
                </w:rPr>
                <w:t xml:space="preserve"> 4</w:t>
              </w:r>
            </w:hyperlink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9B0199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B17CDD" w:rsidRDefault="00D02B3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 А.Ф.</w:t>
            </w:r>
          </w:p>
          <w:p w:rsidR="00D02B3E" w:rsidRDefault="00D02B3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 А.Ф.</w:t>
            </w:r>
          </w:p>
          <w:p w:rsidR="00D02B3E" w:rsidRPr="00D02B3E" w:rsidRDefault="00D02B3E" w:rsidP="006D071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 А.Ф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2B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3E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Автоприцепы: </w:t>
            </w:r>
          </w:p>
          <w:p w:rsidR="00121115" w:rsidRPr="00041EC6" w:rsidRDefault="00D02B3E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цеп легковой </w:t>
            </w:r>
            <w:r w:rsidR="00121115" w:rsidRPr="00041EC6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D02B3E" w:rsidRPr="00041EC6" w:rsidRDefault="00D02B3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 А.Ф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41EC6">
              <w:rPr>
                <w:sz w:val="24"/>
                <w:szCs w:val="24"/>
              </w:rPr>
              <w:t>Мототранспортные</w:t>
            </w:r>
            <w:proofErr w:type="spellEnd"/>
            <w:r w:rsidRPr="00041EC6">
              <w:rPr>
                <w:sz w:val="24"/>
                <w:szCs w:val="24"/>
              </w:rPr>
              <w:t xml:space="preserve"> </w:t>
            </w:r>
            <w:proofErr w:type="gramStart"/>
            <w:r w:rsidRPr="00041EC6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41EC6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041EC6">
              <w:rPr>
                <w:sz w:val="24"/>
                <w:szCs w:val="24"/>
              </w:rPr>
              <w:t xml:space="preserve">техника:   </w:t>
            </w:r>
            <w:proofErr w:type="gramEnd"/>
            <w:r w:rsidRPr="00041E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дный </w:t>
            </w:r>
            <w:proofErr w:type="gramStart"/>
            <w:r w:rsidRPr="00041EC6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041EC6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041EC6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41E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041EC6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ED6982" w:rsidRPr="00041EC6" w:rsidRDefault="00ED6982" w:rsidP="00ED6982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041EC6">
        <w:rPr>
          <w:sz w:val="24"/>
          <w:szCs w:val="24"/>
        </w:rPr>
        <w:t>20</w:t>
      </w:r>
      <w:r w:rsidR="007458F1" w:rsidRPr="007458F1">
        <w:rPr>
          <w:sz w:val="24"/>
          <w:szCs w:val="24"/>
        </w:rPr>
        <w:t>20</w:t>
      </w:r>
      <w:r w:rsidRPr="00041EC6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ED6982" w:rsidRPr="00041EC6" w:rsidRDefault="00ED6982" w:rsidP="00ED6982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475"/>
        <w:gridCol w:w="1980"/>
        <w:gridCol w:w="4479"/>
      </w:tblGrid>
      <w:tr w:rsidR="00ED6982" w:rsidRPr="00041EC6" w:rsidTr="00ED6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</w:t>
            </w:r>
            <w:r w:rsidRPr="00041EC6">
              <w:rPr>
                <w:sz w:val="24"/>
                <w:szCs w:val="24"/>
              </w:rPr>
              <w:lastRenderedPageBreak/>
              <w:t>иные кредитные обязательства; другое)</w:t>
            </w:r>
          </w:p>
        </w:tc>
      </w:tr>
      <w:tr w:rsidR="00AD20CD" w:rsidRPr="00041EC6" w:rsidTr="00ED6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CD" w:rsidRPr="00041EC6" w:rsidRDefault="00AD20CD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CD" w:rsidRPr="00041EC6" w:rsidRDefault="00AD20CD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CD" w:rsidRPr="00041EC6" w:rsidRDefault="00AD20CD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CD" w:rsidRPr="00041EC6" w:rsidRDefault="00AD20CD" w:rsidP="00ED69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D6982" w:rsidRDefault="00121115"/>
    <w:sectPr w:rsidR="00121115" w:rsidRPr="00ED6982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1EC6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3D21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0568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1E7F18"/>
    <w:rsid w:val="001F7F2D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96EAA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A10"/>
    <w:rsid w:val="002F367B"/>
    <w:rsid w:val="00300E2F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479BA"/>
    <w:rsid w:val="00453391"/>
    <w:rsid w:val="004613A8"/>
    <w:rsid w:val="00466E06"/>
    <w:rsid w:val="00470588"/>
    <w:rsid w:val="00480104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74A0D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27F7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94758"/>
    <w:rsid w:val="006A1D59"/>
    <w:rsid w:val="006A6DFF"/>
    <w:rsid w:val="006B7E69"/>
    <w:rsid w:val="006C0FF2"/>
    <w:rsid w:val="006C19A3"/>
    <w:rsid w:val="006D0712"/>
    <w:rsid w:val="006D606D"/>
    <w:rsid w:val="006D64CB"/>
    <w:rsid w:val="006E5DCC"/>
    <w:rsid w:val="006F5FDE"/>
    <w:rsid w:val="00701BA0"/>
    <w:rsid w:val="00731342"/>
    <w:rsid w:val="007449DA"/>
    <w:rsid w:val="007458F1"/>
    <w:rsid w:val="00750318"/>
    <w:rsid w:val="00770F57"/>
    <w:rsid w:val="0077720D"/>
    <w:rsid w:val="007838BA"/>
    <w:rsid w:val="00784B11"/>
    <w:rsid w:val="00784E57"/>
    <w:rsid w:val="00791594"/>
    <w:rsid w:val="00791FE0"/>
    <w:rsid w:val="00795C41"/>
    <w:rsid w:val="007B0415"/>
    <w:rsid w:val="007B1948"/>
    <w:rsid w:val="007B3119"/>
    <w:rsid w:val="007B7FEE"/>
    <w:rsid w:val="007C3C06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366C"/>
    <w:rsid w:val="00886836"/>
    <w:rsid w:val="00891908"/>
    <w:rsid w:val="00893780"/>
    <w:rsid w:val="008A0B16"/>
    <w:rsid w:val="008A424E"/>
    <w:rsid w:val="008A6EA8"/>
    <w:rsid w:val="008B2EC9"/>
    <w:rsid w:val="008B313F"/>
    <w:rsid w:val="008C2676"/>
    <w:rsid w:val="008D2B3D"/>
    <w:rsid w:val="008D64E7"/>
    <w:rsid w:val="008F12F9"/>
    <w:rsid w:val="008F346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174"/>
    <w:rsid w:val="00954CDF"/>
    <w:rsid w:val="009564EB"/>
    <w:rsid w:val="00957093"/>
    <w:rsid w:val="00957706"/>
    <w:rsid w:val="00964084"/>
    <w:rsid w:val="00983E87"/>
    <w:rsid w:val="00991F00"/>
    <w:rsid w:val="009934A2"/>
    <w:rsid w:val="0099628F"/>
    <w:rsid w:val="009A341F"/>
    <w:rsid w:val="009A44B2"/>
    <w:rsid w:val="009A6E75"/>
    <w:rsid w:val="009B0199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E2952"/>
    <w:rsid w:val="009E4D21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373FB"/>
    <w:rsid w:val="00A474AC"/>
    <w:rsid w:val="00A51A03"/>
    <w:rsid w:val="00A528BB"/>
    <w:rsid w:val="00A53F07"/>
    <w:rsid w:val="00A5727A"/>
    <w:rsid w:val="00A57EA1"/>
    <w:rsid w:val="00A60B9E"/>
    <w:rsid w:val="00A61D78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20CD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17CDD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34E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03A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02B3E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011"/>
    <w:rsid w:val="00D70EAE"/>
    <w:rsid w:val="00D71FE6"/>
    <w:rsid w:val="00D72548"/>
    <w:rsid w:val="00D7342A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511"/>
    <w:rsid w:val="00E73EF0"/>
    <w:rsid w:val="00E74346"/>
    <w:rsid w:val="00E82AD2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6982"/>
    <w:rsid w:val="00ED7BE0"/>
    <w:rsid w:val="00EE5BFB"/>
    <w:rsid w:val="00EE7841"/>
    <w:rsid w:val="00F011CD"/>
    <w:rsid w:val="00F04E39"/>
    <w:rsid w:val="00F0774B"/>
    <w:rsid w:val="00F23343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0F1B7-DE7E-4728-8872-4ABA719E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947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47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2&amp;cad=rja&amp;uact=8&amp;ved=0ahUKEwiVp_PY5enSAhXpApoKHcNSDhsQFggkMAE&amp;url=http%3A%2F%2Fwww.major-toyota.ru%2Fmodel%2Ftoyota-rav4%2F&amp;usg=AFQjCNHsBaXZQSVKbp42UMPmcJB4gS9p5A&amp;bvm=bv.150120842,d.bG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C9E83-8BA2-439A-AE98-99F36254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Олеся Сергеевна Ляпина</cp:lastModifiedBy>
  <cp:revision>5</cp:revision>
  <cp:lastPrinted>2017-03-03T08:08:00Z</cp:lastPrinted>
  <dcterms:created xsi:type="dcterms:W3CDTF">2018-04-20T02:03:00Z</dcterms:created>
  <dcterms:modified xsi:type="dcterms:W3CDTF">2021-03-17T04:38:00Z</dcterms:modified>
</cp:coreProperties>
</file>